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2310"/>
        <w:gridCol w:w="2137"/>
        <w:gridCol w:w="1273"/>
        <w:gridCol w:w="1192"/>
        <w:gridCol w:w="2010"/>
      </w:tblGrid>
      <w:tr w:rsidR="007B7DD5" w:rsidTr="007B7DD5">
        <w:tc>
          <w:tcPr>
            <w:tcW w:w="655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64" w:type="dxa"/>
          </w:tcPr>
          <w:p w:rsidR="007B7DD5" w:rsidRDefault="007B7DD5" w:rsidP="007B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 (на русском и английском языке)</w:t>
            </w:r>
          </w:p>
        </w:tc>
        <w:tc>
          <w:tcPr>
            <w:tcW w:w="2174" w:type="dxa"/>
          </w:tcPr>
          <w:p w:rsidR="007B7DD5" w:rsidRDefault="007B7DD5" w:rsidP="007B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едприятия в ИС Цербер (в случае наличия)</w:t>
            </w:r>
          </w:p>
        </w:tc>
        <w:tc>
          <w:tcPr>
            <w:tcW w:w="1294" w:type="dxa"/>
          </w:tcPr>
          <w:p w:rsidR="007B7DD5" w:rsidRDefault="007B7DD5" w:rsidP="007B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1215" w:type="dxa"/>
          </w:tcPr>
          <w:p w:rsidR="007B7DD5" w:rsidRDefault="007B7DD5" w:rsidP="007B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010" w:type="dxa"/>
          </w:tcPr>
          <w:p w:rsidR="007B7DD5" w:rsidRDefault="007B7DD5" w:rsidP="007B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 (выращивание, переработка, хранение)</w:t>
            </w:r>
          </w:p>
        </w:tc>
      </w:tr>
      <w:tr w:rsidR="007B7DD5" w:rsidTr="007B7DD5">
        <w:tc>
          <w:tcPr>
            <w:tcW w:w="655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</w:tr>
      <w:tr w:rsidR="007B7DD5" w:rsidTr="007B7DD5">
        <w:tc>
          <w:tcPr>
            <w:tcW w:w="655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7B7DD5" w:rsidRDefault="007B7DD5" w:rsidP="00E91F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750" w:rsidRDefault="00443750" w:rsidP="00E91F95">
      <w:pPr>
        <w:jc w:val="center"/>
        <w:rPr>
          <w:sz w:val="28"/>
          <w:szCs w:val="28"/>
        </w:rPr>
      </w:pPr>
      <w:bookmarkStart w:id="0" w:name="_GoBack"/>
      <w:bookmarkEnd w:id="0"/>
    </w:p>
    <w:sectPr w:rsidR="00443750" w:rsidSect="007B7DD5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67" w:rsidRDefault="00FD2867" w:rsidP="00723A55">
      <w:r>
        <w:separator/>
      </w:r>
    </w:p>
  </w:endnote>
  <w:endnote w:type="continuationSeparator" w:id="0">
    <w:p w:rsidR="00FD2867" w:rsidRDefault="00FD2867" w:rsidP="0072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67" w:rsidRDefault="00FD2867" w:rsidP="00AE0BE2">
    <w:pPr>
      <w:pStyle w:val="ad"/>
      <w:spacing w:after="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67" w:rsidRDefault="00FD2867" w:rsidP="00723A55">
      <w:r>
        <w:separator/>
      </w:r>
    </w:p>
  </w:footnote>
  <w:footnote w:type="continuationSeparator" w:id="0">
    <w:p w:rsidR="00FD2867" w:rsidRDefault="00FD2867" w:rsidP="0072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D5" w:rsidRDefault="007B7DD5" w:rsidP="007B7DD5">
    <w:pPr>
      <w:jc w:val="right"/>
      <w:rPr>
        <w:sz w:val="28"/>
        <w:szCs w:val="28"/>
      </w:rPr>
    </w:pPr>
    <w:r>
      <w:rPr>
        <w:sz w:val="28"/>
        <w:szCs w:val="28"/>
      </w:rPr>
      <w:t>Приложение</w:t>
    </w:r>
  </w:p>
  <w:p w:rsidR="007B7DD5" w:rsidRPr="007B7DD5" w:rsidRDefault="007B7DD5" w:rsidP="007B7DD5">
    <w:pP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E30"/>
    <w:multiLevelType w:val="hybridMultilevel"/>
    <w:tmpl w:val="ECDEB492"/>
    <w:lvl w:ilvl="0" w:tplc="A4C24A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9E140F"/>
    <w:multiLevelType w:val="hybridMultilevel"/>
    <w:tmpl w:val="6024B7D0"/>
    <w:lvl w:ilvl="0" w:tplc="A4C24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CAC"/>
    <w:rsid w:val="0001221B"/>
    <w:rsid w:val="00012D7A"/>
    <w:rsid w:val="00012DF8"/>
    <w:rsid w:val="000212DE"/>
    <w:rsid w:val="0003083C"/>
    <w:rsid w:val="00032C33"/>
    <w:rsid w:val="00034968"/>
    <w:rsid w:val="00042131"/>
    <w:rsid w:val="0004621F"/>
    <w:rsid w:val="00067057"/>
    <w:rsid w:val="00067A86"/>
    <w:rsid w:val="00076D10"/>
    <w:rsid w:val="00081177"/>
    <w:rsid w:val="00084B00"/>
    <w:rsid w:val="00085E4B"/>
    <w:rsid w:val="00097C10"/>
    <w:rsid w:val="000A18BD"/>
    <w:rsid w:val="000A1D42"/>
    <w:rsid w:val="000A3EA0"/>
    <w:rsid w:val="000C741B"/>
    <w:rsid w:val="000C78BC"/>
    <w:rsid w:val="000D3288"/>
    <w:rsid w:val="000D3AFB"/>
    <w:rsid w:val="000F4437"/>
    <w:rsid w:val="000F6C23"/>
    <w:rsid w:val="00113B21"/>
    <w:rsid w:val="00122F12"/>
    <w:rsid w:val="00125144"/>
    <w:rsid w:val="001328CC"/>
    <w:rsid w:val="001335CA"/>
    <w:rsid w:val="00133AF7"/>
    <w:rsid w:val="001341CC"/>
    <w:rsid w:val="00134808"/>
    <w:rsid w:val="001503C8"/>
    <w:rsid w:val="001512F3"/>
    <w:rsid w:val="00151566"/>
    <w:rsid w:val="00154F23"/>
    <w:rsid w:val="001728BF"/>
    <w:rsid w:val="00176CAC"/>
    <w:rsid w:val="00184185"/>
    <w:rsid w:val="001842C0"/>
    <w:rsid w:val="00192A12"/>
    <w:rsid w:val="0019698B"/>
    <w:rsid w:val="001A4F69"/>
    <w:rsid w:val="001C61ED"/>
    <w:rsid w:val="001D62B5"/>
    <w:rsid w:val="001E7079"/>
    <w:rsid w:val="001F05D4"/>
    <w:rsid w:val="001F0C70"/>
    <w:rsid w:val="002043AF"/>
    <w:rsid w:val="002066C4"/>
    <w:rsid w:val="00212666"/>
    <w:rsid w:val="00214186"/>
    <w:rsid w:val="002246A3"/>
    <w:rsid w:val="00225DD5"/>
    <w:rsid w:val="00234F70"/>
    <w:rsid w:val="00237F7A"/>
    <w:rsid w:val="00242B89"/>
    <w:rsid w:val="00264231"/>
    <w:rsid w:val="00267DB4"/>
    <w:rsid w:val="0027364E"/>
    <w:rsid w:val="0027735F"/>
    <w:rsid w:val="00280E31"/>
    <w:rsid w:val="00282555"/>
    <w:rsid w:val="00287BB4"/>
    <w:rsid w:val="00291733"/>
    <w:rsid w:val="00292ADE"/>
    <w:rsid w:val="00296F67"/>
    <w:rsid w:val="00297583"/>
    <w:rsid w:val="002A6B22"/>
    <w:rsid w:val="002B0608"/>
    <w:rsid w:val="002B2010"/>
    <w:rsid w:val="002B38FE"/>
    <w:rsid w:val="002B4B59"/>
    <w:rsid w:val="002B62F5"/>
    <w:rsid w:val="002B6D1F"/>
    <w:rsid w:val="002C49C3"/>
    <w:rsid w:val="002C6C69"/>
    <w:rsid w:val="002D0109"/>
    <w:rsid w:val="002D59E6"/>
    <w:rsid w:val="002D7E8D"/>
    <w:rsid w:val="002E0C5D"/>
    <w:rsid w:val="002E236F"/>
    <w:rsid w:val="002E2514"/>
    <w:rsid w:val="003023C7"/>
    <w:rsid w:val="0031197B"/>
    <w:rsid w:val="00314211"/>
    <w:rsid w:val="003202A8"/>
    <w:rsid w:val="00331A4D"/>
    <w:rsid w:val="00334CBE"/>
    <w:rsid w:val="00346D89"/>
    <w:rsid w:val="00355348"/>
    <w:rsid w:val="00371CE7"/>
    <w:rsid w:val="0037576D"/>
    <w:rsid w:val="00393C32"/>
    <w:rsid w:val="003A13EF"/>
    <w:rsid w:val="003A7F50"/>
    <w:rsid w:val="003A7F91"/>
    <w:rsid w:val="003B1838"/>
    <w:rsid w:val="003B787D"/>
    <w:rsid w:val="003C0AA9"/>
    <w:rsid w:val="003C730F"/>
    <w:rsid w:val="003E480B"/>
    <w:rsid w:val="003E5838"/>
    <w:rsid w:val="003E6F28"/>
    <w:rsid w:val="003F01C5"/>
    <w:rsid w:val="003F5E28"/>
    <w:rsid w:val="00404BBC"/>
    <w:rsid w:val="00424AE8"/>
    <w:rsid w:val="004278DB"/>
    <w:rsid w:val="004302C2"/>
    <w:rsid w:val="0044203F"/>
    <w:rsid w:val="00443750"/>
    <w:rsid w:val="0044556B"/>
    <w:rsid w:val="004474B8"/>
    <w:rsid w:val="00456481"/>
    <w:rsid w:val="00460E90"/>
    <w:rsid w:val="00470DE2"/>
    <w:rsid w:val="004734BC"/>
    <w:rsid w:val="004754E3"/>
    <w:rsid w:val="004760A4"/>
    <w:rsid w:val="004822E6"/>
    <w:rsid w:val="00491575"/>
    <w:rsid w:val="004A58EE"/>
    <w:rsid w:val="004B24AE"/>
    <w:rsid w:val="004D072B"/>
    <w:rsid w:val="004D6517"/>
    <w:rsid w:val="004E6ED8"/>
    <w:rsid w:val="0050089F"/>
    <w:rsid w:val="00500CD2"/>
    <w:rsid w:val="00500FBD"/>
    <w:rsid w:val="005059DB"/>
    <w:rsid w:val="005063E4"/>
    <w:rsid w:val="00523825"/>
    <w:rsid w:val="005263B4"/>
    <w:rsid w:val="0054070B"/>
    <w:rsid w:val="005420F2"/>
    <w:rsid w:val="00545C89"/>
    <w:rsid w:val="00551964"/>
    <w:rsid w:val="005564F8"/>
    <w:rsid w:val="005570AA"/>
    <w:rsid w:val="0055750F"/>
    <w:rsid w:val="0057102B"/>
    <w:rsid w:val="005711EA"/>
    <w:rsid w:val="0057232D"/>
    <w:rsid w:val="00583F99"/>
    <w:rsid w:val="005922F0"/>
    <w:rsid w:val="00592AAA"/>
    <w:rsid w:val="005A17C9"/>
    <w:rsid w:val="005A3CD0"/>
    <w:rsid w:val="005A406B"/>
    <w:rsid w:val="005B2583"/>
    <w:rsid w:val="005C0CF5"/>
    <w:rsid w:val="005E417E"/>
    <w:rsid w:val="005F27CB"/>
    <w:rsid w:val="005F3064"/>
    <w:rsid w:val="005F514F"/>
    <w:rsid w:val="00614BC9"/>
    <w:rsid w:val="006157F5"/>
    <w:rsid w:val="0061785F"/>
    <w:rsid w:val="0062323F"/>
    <w:rsid w:val="00664404"/>
    <w:rsid w:val="00665C85"/>
    <w:rsid w:val="006711A7"/>
    <w:rsid w:val="00672FE8"/>
    <w:rsid w:val="00680C87"/>
    <w:rsid w:val="006879DD"/>
    <w:rsid w:val="006A7920"/>
    <w:rsid w:val="006B453F"/>
    <w:rsid w:val="006C0C3F"/>
    <w:rsid w:val="006C1DDE"/>
    <w:rsid w:val="006C50D9"/>
    <w:rsid w:val="006D0038"/>
    <w:rsid w:val="006D0887"/>
    <w:rsid w:val="006D0E9B"/>
    <w:rsid w:val="006E5CBA"/>
    <w:rsid w:val="007022BD"/>
    <w:rsid w:val="0070675A"/>
    <w:rsid w:val="0070769F"/>
    <w:rsid w:val="00720CB0"/>
    <w:rsid w:val="00723A55"/>
    <w:rsid w:val="00724390"/>
    <w:rsid w:val="007366FA"/>
    <w:rsid w:val="0075183A"/>
    <w:rsid w:val="007549AA"/>
    <w:rsid w:val="0075681F"/>
    <w:rsid w:val="00771BF7"/>
    <w:rsid w:val="00771C4D"/>
    <w:rsid w:val="00772B4A"/>
    <w:rsid w:val="00781778"/>
    <w:rsid w:val="00782742"/>
    <w:rsid w:val="00785FA7"/>
    <w:rsid w:val="007933ED"/>
    <w:rsid w:val="00793B75"/>
    <w:rsid w:val="00793D60"/>
    <w:rsid w:val="007A5538"/>
    <w:rsid w:val="007B7DD5"/>
    <w:rsid w:val="007D6E24"/>
    <w:rsid w:val="007E26F6"/>
    <w:rsid w:val="00811341"/>
    <w:rsid w:val="008128E4"/>
    <w:rsid w:val="008155CE"/>
    <w:rsid w:val="008255DB"/>
    <w:rsid w:val="00827C56"/>
    <w:rsid w:val="00833497"/>
    <w:rsid w:val="0085413A"/>
    <w:rsid w:val="00857980"/>
    <w:rsid w:val="00860D33"/>
    <w:rsid w:val="008714AE"/>
    <w:rsid w:val="00872FD1"/>
    <w:rsid w:val="00874A2C"/>
    <w:rsid w:val="008775A4"/>
    <w:rsid w:val="00877BCF"/>
    <w:rsid w:val="00896C98"/>
    <w:rsid w:val="00896F99"/>
    <w:rsid w:val="008A2E6B"/>
    <w:rsid w:val="008C1BCB"/>
    <w:rsid w:val="008D311A"/>
    <w:rsid w:val="008E5517"/>
    <w:rsid w:val="008F46DC"/>
    <w:rsid w:val="00902BFF"/>
    <w:rsid w:val="00906028"/>
    <w:rsid w:val="00906121"/>
    <w:rsid w:val="00906D20"/>
    <w:rsid w:val="009103EC"/>
    <w:rsid w:val="00915C31"/>
    <w:rsid w:val="00917B97"/>
    <w:rsid w:val="00924FEA"/>
    <w:rsid w:val="00934EA6"/>
    <w:rsid w:val="009403DC"/>
    <w:rsid w:val="00945305"/>
    <w:rsid w:val="00947E91"/>
    <w:rsid w:val="0095517E"/>
    <w:rsid w:val="009557DF"/>
    <w:rsid w:val="00955BF5"/>
    <w:rsid w:val="0096054E"/>
    <w:rsid w:val="00961B9B"/>
    <w:rsid w:val="009807B6"/>
    <w:rsid w:val="00981BE1"/>
    <w:rsid w:val="00984055"/>
    <w:rsid w:val="00985C64"/>
    <w:rsid w:val="009A3983"/>
    <w:rsid w:val="009A7DB4"/>
    <w:rsid w:val="009B70EE"/>
    <w:rsid w:val="009C2EA5"/>
    <w:rsid w:val="009C6D1A"/>
    <w:rsid w:val="009D350C"/>
    <w:rsid w:val="009D4A23"/>
    <w:rsid w:val="009E7C05"/>
    <w:rsid w:val="009F060F"/>
    <w:rsid w:val="00A02517"/>
    <w:rsid w:val="00A049A8"/>
    <w:rsid w:val="00A14CA3"/>
    <w:rsid w:val="00A24CE2"/>
    <w:rsid w:val="00A257C2"/>
    <w:rsid w:val="00A3040C"/>
    <w:rsid w:val="00A32D67"/>
    <w:rsid w:val="00A33250"/>
    <w:rsid w:val="00A3727A"/>
    <w:rsid w:val="00A42D48"/>
    <w:rsid w:val="00A43BEC"/>
    <w:rsid w:val="00A519C5"/>
    <w:rsid w:val="00A51F0A"/>
    <w:rsid w:val="00A54D1D"/>
    <w:rsid w:val="00A61CB6"/>
    <w:rsid w:val="00A66891"/>
    <w:rsid w:val="00A669D6"/>
    <w:rsid w:val="00A67A3E"/>
    <w:rsid w:val="00A7176F"/>
    <w:rsid w:val="00A729F6"/>
    <w:rsid w:val="00A73BD4"/>
    <w:rsid w:val="00A77A2D"/>
    <w:rsid w:val="00A9450A"/>
    <w:rsid w:val="00AB2842"/>
    <w:rsid w:val="00AC2EEA"/>
    <w:rsid w:val="00AC559C"/>
    <w:rsid w:val="00AD01BE"/>
    <w:rsid w:val="00AD6371"/>
    <w:rsid w:val="00AE0BE2"/>
    <w:rsid w:val="00AF339B"/>
    <w:rsid w:val="00AF3E95"/>
    <w:rsid w:val="00AF7D4E"/>
    <w:rsid w:val="00B02042"/>
    <w:rsid w:val="00B057A7"/>
    <w:rsid w:val="00B16797"/>
    <w:rsid w:val="00B2094F"/>
    <w:rsid w:val="00B43A79"/>
    <w:rsid w:val="00B54B44"/>
    <w:rsid w:val="00B77268"/>
    <w:rsid w:val="00B83F09"/>
    <w:rsid w:val="00B85B16"/>
    <w:rsid w:val="00B938D0"/>
    <w:rsid w:val="00BA2223"/>
    <w:rsid w:val="00BA2687"/>
    <w:rsid w:val="00BA3A9B"/>
    <w:rsid w:val="00BA4C39"/>
    <w:rsid w:val="00BB7886"/>
    <w:rsid w:val="00BC0726"/>
    <w:rsid w:val="00BD694A"/>
    <w:rsid w:val="00BD7118"/>
    <w:rsid w:val="00BE727B"/>
    <w:rsid w:val="00C02C97"/>
    <w:rsid w:val="00C14FEA"/>
    <w:rsid w:val="00C162A3"/>
    <w:rsid w:val="00C16BF4"/>
    <w:rsid w:val="00C179DD"/>
    <w:rsid w:val="00C33EBD"/>
    <w:rsid w:val="00C429F6"/>
    <w:rsid w:val="00C57627"/>
    <w:rsid w:val="00C60E08"/>
    <w:rsid w:val="00C6344D"/>
    <w:rsid w:val="00C636D1"/>
    <w:rsid w:val="00C65E5A"/>
    <w:rsid w:val="00C6713F"/>
    <w:rsid w:val="00C67F97"/>
    <w:rsid w:val="00C8018F"/>
    <w:rsid w:val="00C80BC0"/>
    <w:rsid w:val="00C87D26"/>
    <w:rsid w:val="00C9633F"/>
    <w:rsid w:val="00CB62C0"/>
    <w:rsid w:val="00CB71C7"/>
    <w:rsid w:val="00CC52EC"/>
    <w:rsid w:val="00CD34AE"/>
    <w:rsid w:val="00CF0B3D"/>
    <w:rsid w:val="00CF3C93"/>
    <w:rsid w:val="00CF5B95"/>
    <w:rsid w:val="00D04A50"/>
    <w:rsid w:val="00D17ED9"/>
    <w:rsid w:val="00D245B1"/>
    <w:rsid w:val="00D31190"/>
    <w:rsid w:val="00D45E4D"/>
    <w:rsid w:val="00D46B00"/>
    <w:rsid w:val="00D90AA6"/>
    <w:rsid w:val="00DA2B21"/>
    <w:rsid w:val="00DA68D9"/>
    <w:rsid w:val="00DB01F8"/>
    <w:rsid w:val="00DB0C4C"/>
    <w:rsid w:val="00DC1CE2"/>
    <w:rsid w:val="00DC30E0"/>
    <w:rsid w:val="00DC6AB0"/>
    <w:rsid w:val="00DC7E85"/>
    <w:rsid w:val="00DD32F2"/>
    <w:rsid w:val="00DD38B6"/>
    <w:rsid w:val="00DD4EF3"/>
    <w:rsid w:val="00DD65DC"/>
    <w:rsid w:val="00DD70D4"/>
    <w:rsid w:val="00DD7BF2"/>
    <w:rsid w:val="00DE1ECA"/>
    <w:rsid w:val="00E00AF8"/>
    <w:rsid w:val="00E12554"/>
    <w:rsid w:val="00E16505"/>
    <w:rsid w:val="00E21B0E"/>
    <w:rsid w:val="00E22CE8"/>
    <w:rsid w:val="00E24DCC"/>
    <w:rsid w:val="00E250EB"/>
    <w:rsid w:val="00E34FA7"/>
    <w:rsid w:val="00E56021"/>
    <w:rsid w:val="00E62477"/>
    <w:rsid w:val="00E639DB"/>
    <w:rsid w:val="00E65D7C"/>
    <w:rsid w:val="00E7651B"/>
    <w:rsid w:val="00E820D8"/>
    <w:rsid w:val="00E909B7"/>
    <w:rsid w:val="00E91F95"/>
    <w:rsid w:val="00EA0437"/>
    <w:rsid w:val="00EA40E7"/>
    <w:rsid w:val="00EB4A2A"/>
    <w:rsid w:val="00ED00E1"/>
    <w:rsid w:val="00ED055B"/>
    <w:rsid w:val="00EF1B52"/>
    <w:rsid w:val="00F075A7"/>
    <w:rsid w:val="00F1254E"/>
    <w:rsid w:val="00F14B6C"/>
    <w:rsid w:val="00F17A63"/>
    <w:rsid w:val="00F2351D"/>
    <w:rsid w:val="00F24A12"/>
    <w:rsid w:val="00F251E0"/>
    <w:rsid w:val="00F407BE"/>
    <w:rsid w:val="00F418A6"/>
    <w:rsid w:val="00F55765"/>
    <w:rsid w:val="00F62F4D"/>
    <w:rsid w:val="00F66931"/>
    <w:rsid w:val="00F7201E"/>
    <w:rsid w:val="00F80E45"/>
    <w:rsid w:val="00F8176D"/>
    <w:rsid w:val="00F87993"/>
    <w:rsid w:val="00F97E19"/>
    <w:rsid w:val="00FA4E7F"/>
    <w:rsid w:val="00FB5347"/>
    <w:rsid w:val="00FD0D0F"/>
    <w:rsid w:val="00FD234A"/>
    <w:rsid w:val="00FD2867"/>
    <w:rsid w:val="00FD71E0"/>
    <w:rsid w:val="00FD7AB3"/>
    <w:rsid w:val="00FE1114"/>
    <w:rsid w:val="00FE74DE"/>
    <w:rsid w:val="00FE7982"/>
    <w:rsid w:val="00FF5E03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AC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76CAC"/>
    <w:pPr>
      <w:keepNext/>
      <w:jc w:val="center"/>
      <w:outlineLvl w:val="8"/>
    </w:pPr>
    <w:rPr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76CAC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76CAC"/>
    <w:pPr>
      <w:spacing w:after="120"/>
    </w:pPr>
  </w:style>
  <w:style w:type="character" w:customStyle="1" w:styleId="a4">
    <w:name w:val="Основной текст Знак"/>
    <w:link w:val="a3"/>
    <w:semiHidden/>
    <w:rsid w:val="00176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76C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5">
    <w:name w:val="Hyperlink"/>
    <w:rsid w:val="00176C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0C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1CB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1CB6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3A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A5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23A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A55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AE0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0BE2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7B7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24BC-717A-4486-9EA2-64F6A174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6" baseType="variant"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economy@omskport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ipetrov</cp:lastModifiedBy>
  <cp:revision>50</cp:revision>
  <cp:lastPrinted>2021-03-03T05:57:00Z</cp:lastPrinted>
  <dcterms:created xsi:type="dcterms:W3CDTF">2021-02-24T04:36:00Z</dcterms:created>
  <dcterms:modified xsi:type="dcterms:W3CDTF">2021-07-12T06:28:00Z</dcterms:modified>
</cp:coreProperties>
</file>